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F05337">
        <w:rPr>
          <w:rFonts w:ascii="Verdana" w:hAnsi="Verdana"/>
          <w:b/>
          <w:sz w:val="24"/>
          <w:szCs w:val="24"/>
        </w:rPr>
        <w:t>18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F05337">
        <w:rPr>
          <w:rFonts w:ascii="Verdana" w:hAnsi="Verdana"/>
          <w:b/>
          <w:sz w:val="24"/>
          <w:szCs w:val="24"/>
        </w:rPr>
        <w:t>Quinta</w:t>
      </w:r>
      <w:r w:rsidR="00DA025A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F05337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4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</w:t>
      </w:r>
      <w:r w:rsidR="009A490D">
        <w:rPr>
          <w:rFonts w:ascii="Verdana" w:hAnsi="Verdana" w:cs="Frutiger-BlackCn"/>
          <w:b/>
          <w:bCs/>
          <w:sz w:val="24"/>
          <w:szCs w:val="24"/>
        </w:rPr>
        <w:t xml:space="preserve">, Pág. </w:t>
      </w:r>
      <w:r w:rsidR="00F05337">
        <w:rPr>
          <w:rFonts w:ascii="Verdana" w:hAnsi="Verdana" w:cs="Frutiger-BlackCn"/>
          <w:b/>
          <w:bCs/>
          <w:sz w:val="24"/>
          <w:szCs w:val="24"/>
        </w:rPr>
        <w:t>08</w:t>
      </w:r>
    </w:p>
    <w:p w:rsidR="00D40CE8" w:rsidRDefault="00D40CE8" w:rsidP="00D40CE8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DESENVOLVIMENTO,TRABALH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E EMPREENDEDORIS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05337">
        <w:rPr>
          <w:rFonts w:ascii="Verdana" w:hAnsi="Verdana" w:cs="Frutiger-BoldCn"/>
          <w:b/>
          <w:bCs/>
          <w:color w:val="727272"/>
        </w:rPr>
        <w:t>GABINETE DO SECRETÁRIO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DESPACHOS: LISTA 2016-2-020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NDERECO: 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ROCESSOS DA UNIDADE SDTE/COSAN/FEIRA/SUP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5-0.315.268-1 VOVO ELITA COM DE CALD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CANA LT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ADA A EXPEDICAO DE MATRICULA INICIAL, BE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O A INCLUSAO DO PREPOSTO LEANDRO HENRIQUE 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ILVA, GRUPO DE COMERCIO 14-01, METRAGEM 06X04 NA(S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FEIRA(S) LIVRE(S) 1154-1-SE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5-0.322.332-5 MARIA GORETE ARAUJO DOS SANT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ADA A ADEQUAÇÃO DO GRUPO DE COMERCI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21.02 PARA 21.01 N(S) FEIRA(S) 3067-8-PJ, 4186-6-PJ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5055-5-PJ E 7064-5-PJ METRAGEM 02X02, NA MATRICU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40.340-01-5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5-0.340.088-0 MAXWEL BRITO CAIRES COST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IN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AO AUTORIZADA A SOLICITACAO INICIAL, COM BASE N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RTIGO 12, DO DECRETO 48.172/07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2.177-9 PAULO SERGIO DE OLIVEIR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ADA A SOLICITACAO INICIAL PARA VINCULAR 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MATRICULAS 016.997-02-6 E 012.590-04-5 AO VEICUL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lastRenderedPageBreak/>
        <w:t>RENAVAM 660872358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2.695-9 RUTH MARY DE MORA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FUNDAMENTO NO ART. 25, INC. II DO DEC. 48.172/07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RESSALVADA A COBRANCA DE EVENTUAIS DEBITOS EXISTENTES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ADA A BAIXA N(S) FEIRA(S) 1022-7-FO, 3033-3-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V, 5053-9-JT E 7092-0-ST NA MATRICULA 013.648-01-2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6.477-0 SANDRA REJANE FERNANDES ROCH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FUNDAMENTO NO ART. 25, INC. II DO DEC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48.172/07, RESSALVO A COBRANCA DE EVENTUAIS DEBIT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XISTENTES, AUTORIZADA A BAIXA N(S) FEIRA(S)7047-5-MG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BEM COMO O AUMENTO DE METRAGEM DE 04X02 PAR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6X04 NA(S) FEIRA(S) 1076-6-JA, GRUPO 18.00, NA MATRICU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24.100-02-1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7.105-9 LUCAS BRAZ RODRIGU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ADA A INCLUSAO DA(S) FEIRA(S) 1045-6-SM 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7066-1-SM, METRAGEM 04X02, GRUPO DE COMERCIO 03.00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A MATRICULA 025.269-01-7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7.206-3 HIROKO NAKASON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UTORIZO A INCLUSAO DO PREPOSTO DENIS NEROM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OMITA, NA MATRICULA 008.558-02-7, NOS TERMOS 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RT. 24 INCISO VI DO DEC. 48.172/07 SATISFEITAS AS DEMAI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XIGENCIAS LEGAIS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7.826-6 YURI TABA PASTEL LT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UTORIZO A INCLUSAO DO PREPOSTO MARCELO VIANN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BUENO, NA MATRICULA 008.298-05-0, NOS TERMOS DO ART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4 INCISO VI DO DEC. 48.172/07, SATISFEITAS AS DEMAI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XIGENCIAS LEGAIS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2016-0.019.615-9 VILMA MATIAS ROQU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ER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FUNDAMENTO NO ART. 25, INC. II DO DEC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48.172/07, RESSALVADA A COBRANCA DE EVENTUAIS DEBIT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XISTENTES, AUTORIZADA A BAIXA TOTAL DA MATRICULA</w:t>
      </w:r>
    </w:p>
    <w:p w:rsidR="00D40CE8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46.320-01-6, A PARTIR DE 28.01.2016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COORDENADORIA DE SEGURANÇA ALIMENT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E NUTRICIONAL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37">
        <w:rPr>
          <w:rFonts w:ascii="Verdana" w:hAnsi="Verdana" w:cs="Frutiger-BlackCn"/>
          <w:b/>
          <w:bCs/>
        </w:rPr>
        <w:t>DESPACHO DO COORDENADO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05337">
        <w:rPr>
          <w:rFonts w:ascii="Verdana" w:hAnsi="Verdana" w:cs="Frutiger-BoldCn"/>
          <w:b/>
          <w:bCs/>
        </w:rPr>
        <w:t>2015-0.102.933-5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ALTERAÇÃO RAMO DE ATIVIDADE. - O Coordenador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Segurança Alimentar e Nutricional, no uso das atribuiçõ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lastRenderedPageBreak/>
        <w:t>que lhe são concedidas por Lei, em especial o Decreto nº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56.399/2015 e Decreto nº 46.398, de 28 de setembr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2005. RESOLVE: DEFERIR, o pedido de alteração do Ter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de Permissão de Uso para constar o ramo de atividade e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“Restaurante” do permissionário identificado como UNART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COMÉRCIO DE ALIMENTOS LTDA, boxes nº 83/84, no Merca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 xml:space="preserve">Municipal </w:t>
      </w:r>
      <w:proofErr w:type="spellStart"/>
      <w:r w:rsidRPr="00F05337">
        <w:rPr>
          <w:rFonts w:ascii="Verdana" w:hAnsi="Verdana" w:cs="Frutiger-Cn"/>
        </w:rPr>
        <w:t>Eng°</w:t>
      </w:r>
      <w:proofErr w:type="spellEnd"/>
      <w:r w:rsidRPr="00F05337">
        <w:rPr>
          <w:rFonts w:ascii="Verdana" w:hAnsi="Verdana" w:cs="Frutiger-Cn"/>
        </w:rPr>
        <w:t xml:space="preserve"> João Pedro de Carvalho Neto –Pinheiros, n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termos do Decreto nº 52.081 de 2011, que altera o paragraf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único, do art. 4º do Decreto nº 41.425/2001, respeitando assi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as disposições legais vigentes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37">
        <w:rPr>
          <w:rFonts w:ascii="Verdana" w:hAnsi="Verdana" w:cs="Frutiger-BlackCn"/>
          <w:b/>
          <w:bCs/>
        </w:rPr>
        <w:t>EXTRATO DE TERMO DE PERMISSÃO DE US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05337">
        <w:rPr>
          <w:rFonts w:ascii="Verdana" w:hAnsi="Verdana" w:cs="Frutiger-BoldCn"/>
          <w:b/>
          <w:bCs/>
        </w:rPr>
        <w:t>2013-0.371.493-7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F05337">
        <w:rPr>
          <w:rFonts w:ascii="Verdana" w:hAnsi="Verdana" w:cs="Frutiger-Cn"/>
        </w:rPr>
        <w:t>Permitente</w:t>
      </w:r>
      <w:proofErr w:type="spellEnd"/>
      <w:r w:rsidRPr="00F05337">
        <w:rPr>
          <w:rFonts w:ascii="Verdana" w:hAnsi="Verdana" w:cs="Frutiger-Cn"/>
        </w:rPr>
        <w:t>: PMSP/SDTE/COSAN - Permissionária: ISRAEL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FELIX FIGUEIREDO - ME - CNPJ nº 17.530.036/0001-80 - Objeto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37">
        <w:rPr>
          <w:rFonts w:ascii="Verdana" w:hAnsi="Verdana" w:cs="Frutiger-Cn"/>
        </w:rPr>
        <w:t>Área de 44,22 m² existentes na Central de Abasteciment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37">
        <w:rPr>
          <w:rFonts w:ascii="Verdana" w:hAnsi="Verdana" w:cs="Frutiger-Cn"/>
        </w:rPr>
        <w:t xml:space="preserve">Pátio do Pari, ramo: </w:t>
      </w:r>
      <w:proofErr w:type="spellStart"/>
      <w:r w:rsidRPr="00F05337">
        <w:rPr>
          <w:rFonts w:ascii="Verdana" w:hAnsi="Verdana" w:cs="Frutiger-Cn"/>
        </w:rPr>
        <w:t>Hortifrutícola</w:t>
      </w:r>
      <w:proofErr w:type="spellEnd"/>
      <w:r w:rsidRPr="00F05337">
        <w:rPr>
          <w:rFonts w:ascii="Verdana" w:hAnsi="Verdana" w:cs="Frutiger-Cn"/>
        </w:rPr>
        <w:t xml:space="preserve"> - Boxe n° 48/49/50/51; Rua C.</w:t>
      </w:r>
    </w:p>
    <w:p w:rsidR="00BE15BE" w:rsidRDefault="00BE15BE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 xml:space="preserve">Servidores, Pág. </w:t>
      </w:r>
      <w:r w:rsidR="00F05337">
        <w:rPr>
          <w:rFonts w:ascii="Verdana" w:hAnsi="Verdana" w:cs="Frutiger-BlackCn"/>
          <w:b/>
          <w:bCs/>
          <w:sz w:val="24"/>
          <w:szCs w:val="24"/>
        </w:rPr>
        <w:t>31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DESENVOLVIMENTO,TRABALH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E EMPREENDEDORIS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05337">
        <w:rPr>
          <w:rFonts w:ascii="Verdana" w:hAnsi="Verdana" w:cs="Frutiger-BoldCn"/>
          <w:b/>
          <w:bCs/>
          <w:color w:val="727272"/>
        </w:rPr>
        <w:t>GABINETE DO SECRETÁRIO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LICENÇA PARA TRATAR DE INTERESS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PARTICULAR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SPACHO DO SECRETÁRI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DEFIRO</w:t>
      </w:r>
      <w:r w:rsidRPr="00F05337">
        <w:rPr>
          <w:rFonts w:ascii="Verdana" w:hAnsi="Verdana" w:cs="Frutiger-Cn"/>
          <w:color w:val="000000"/>
        </w:rPr>
        <w:t>, nos termos do art.153 da Lei 8989/79, ao servido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baixo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 xml:space="preserve">A partir de </w:t>
      </w:r>
      <w:r w:rsidRPr="00F05337">
        <w:rPr>
          <w:rFonts w:ascii="Verdana" w:hAnsi="Verdana" w:cs="Frutiger-BoldCn"/>
          <w:b/>
          <w:bCs/>
          <w:color w:val="000000"/>
        </w:rPr>
        <w:t>11/03/2016, por 24 meses</w:t>
      </w:r>
      <w:r w:rsidRPr="00F05337">
        <w:rPr>
          <w:rFonts w:ascii="Verdana" w:hAnsi="Verdana" w:cs="Frutiger-Cn"/>
          <w:color w:val="000000"/>
        </w:rPr>
        <w:t>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 xml:space="preserve">794.810.7/1 RAUL FERREIRA DE ALMEIDA </w:t>
      </w:r>
      <w:r w:rsidRPr="00F05337">
        <w:rPr>
          <w:rFonts w:ascii="Verdana" w:hAnsi="Verdana" w:cs="Frutiger-Cn"/>
          <w:color w:val="000000"/>
        </w:rPr>
        <w:t>– SD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BS.: O servidor relacionado deverá comparecer a unida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lotação, onde manifestará sua opção pelo recolhiment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s contribuições previdenciárias, conforme o estabelecido n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rtaria 157/SMG/2005 de 28/12/05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RETIFICAÇÃO LICENÇA NOJO-DEFERIDA –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PUBLICADO NO DOC DE 03/02/2016 PAGINA 27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Leia-se como segue e não como constou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818.809.2</w:t>
      </w:r>
      <w:r w:rsidRPr="00F05337">
        <w:rPr>
          <w:rFonts w:ascii="Verdana" w:hAnsi="Verdana" w:cs="Frutiger-BoldCn"/>
          <w:b/>
          <w:bCs/>
          <w:color w:val="000000"/>
        </w:rPr>
        <w:t>ARLETE GRUBEL SBABBO</w:t>
      </w:r>
      <w:r w:rsidRPr="00F05337">
        <w:rPr>
          <w:rFonts w:ascii="Verdana" w:hAnsi="Verdana" w:cs="Frutiger-Cn"/>
          <w:color w:val="000000"/>
        </w:rPr>
        <w:t>, 3(TRÊS) dias, n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Cn"/>
          <w:color w:val="000000"/>
        </w:rPr>
        <w:t xml:space="preserve">período de 20/01/2016 a 22/01/2016. Motivo: </w:t>
      </w:r>
      <w:r w:rsidRPr="00F05337">
        <w:rPr>
          <w:rFonts w:ascii="Verdana" w:hAnsi="Verdana" w:cs="Frutiger-BoldCn"/>
          <w:b/>
          <w:bCs/>
          <w:color w:val="000000"/>
        </w:rPr>
        <w:t>Falecimento</w:t>
      </w:r>
    </w:p>
    <w:p w:rsidR="00D40CE8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37">
        <w:rPr>
          <w:rFonts w:ascii="Verdana" w:hAnsi="Verdana" w:cs="Frutiger-BoldCn"/>
          <w:b/>
          <w:bCs/>
          <w:color w:val="000000"/>
        </w:rPr>
        <w:t>de sua mãe.</w:t>
      </w: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40CE8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 57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DESENVOLVIMENTO,TRABALH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E EMPREENDEDORIS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05337">
        <w:rPr>
          <w:rFonts w:ascii="Verdana" w:hAnsi="Verdana" w:cs="Frutiger-BoldCn"/>
          <w:b/>
          <w:bCs/>
          <w:color w:val="727272"/>
        </w:rPr>
        <w:t>GABINETE DO SECRETÁRIO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EDITAL DE NOTIFICAÇÃO INTERSECRETARIAL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O MUNICÍPIO DE SÃO PAULO NOTIFICA 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PERMISSIONÁRIOS DO PÁTIO DO PARI (FEIR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DA MADRUGADA), INTERESSADOS EM EXERC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O DIREITO DE PREFERÊNCIA GARANTIDO N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CONTRATO 013/2015/SDTE, A FORMALIZARE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TAL INTENÇÃO PERANTE A CONCESSIONÁR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37">
        <w:rPr>
          <w:rFonts w:ascii="Verdana" w:hAnsi="Verdana" w:cs="Frutiger-BlackCn"/>
          <w:b/>
          <w:bCs/>
          <w:color w:val="000000"/>
        </w:rPr>
        <w:t>CIRCUITO DE COMPRAS SÃO PAULO SPE S.A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 MUNICÍPIO DE SÃO PAULO, por meio da Secretar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Municipal do Desenvolvimento, Trabalho e Empreendedoris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 da Secretaria Municipal de Coordenação de Subprefeituras –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MSP, notifica os permissionários de áreas públicas localizad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o Pátio do Pari (Feira da Madrugada), interessados em exerc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 direito de preferência assegurado no contrato de concess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obra pública para implantação, operação, manutenção 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xploração econômica do Circuito das Compras (013/2015/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DTE), a formalizarem tal intenção perante o licitante vencedor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sórcio Circuito de Compras São Paulo SPE S.A, co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scritório situado no Pátio do Pari, rua São Caetano, 876, bairr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Luz, São Paulo-SP, munidos de documentos que comprove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al qualidade, adotando as demais providências necessárias à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tinuidade de suas atividades após transferência da posse à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essionária, momento em que estarão revogadas as permissõ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hoje vigente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trato 013/2015/SDTE, celebrado entre o Municípi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ão Paulo (Poder Concedente) e o Consórcio Circuito de Compr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ão Paulo SPE S.A (Concessionária)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. CLÁUSULA 2ª – DEFINIÇÕES E INTERPRET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(...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.1.8. CENTRO POPULAR DE COMPRAS: infraestrutura destina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organizar e regularizar o comércio informal instala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a ÁREA NORTE DO PÁTIO DO PARI, composta por boxes, lojas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raça de alimentação e outras instalações, nos termos no Anex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I - Caderno de Encargos do CONTRATO e das cláusulas 15, 16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 18 do CONTRATO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.1.9. CIRCUITO DAS COMPRAS: é o conjunto de infraestrutur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que compreende o CENTRO POPULAR DE COMPRAS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 ESTACIONAMENTO E TERMINAL DE ÔNIBUS, o ESTACIONAMENT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AUTOMÓVEIS, os CENTROS DE APOIO, o SISTEM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TRANSPORTE DE PASSAGEIROS, o SISTEMA LOGÍSTIC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PRAS, o HOTEL, as SALAS COMERCIAIS e a ÁREA DE DESCANS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ARA MOTORISTAS E GUIAS, todos devidamente descrit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o CONTRATO e em seu Anexo I - Caderno de Encargos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(...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.1.21. LISTA DE COMERCIANTES: cadastro de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stante do Anexo VIII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(...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lastRenderedPageBreak/>
        <w:t>2.1.26. PLANO DE REALOCAÇÃO: projeto de realoc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os cadastrados na LISTA DE COMERCIANTES a ser desenvolvi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 executado pela CONCESSIONÁRIA durante o períod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IMPLANTAÇÃO do CENTRO POPULAR DE COMPRAS, median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révia anuência do PODER CONCEDENTE, nos termos da cláusu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 do CONTRATO e do Anexo I – Caderno de Encargos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(...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 CLÁUSULA 15 – DA FASE DE REALOC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1. O PODER CONCEDENTE deverá revogar todos 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ermos de Permissão de Uso dos cadastrados na LISTA DE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té a imissão da CONCESSIONÁRIA na posse 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ÁREA NORTE DO PÁTIO DO PARI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2. A CONCESSIONÁRIA providenciará às suas expens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celebração de arranjos provisórios com os cadastrados n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LISTA DE COMERCIANTES e garantirá a continuidade das atividad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stes até a execução da realocação definitiva, sen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que sua remuneração nestes arranjos, devidas pelos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mencionados, deverá manter o valor atual do preço públic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que tratam o art. 18 do Decreto Municipal 54.318, de 06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setembro de 2013, o Decreto Municipal 55.823 de 29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zembro de 2014 e outros Decretos atuais, valor esse que será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reajustado anualmente, considerando como data base a imiss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posse da ÁREA NORTE DO PÁTIO DO PARI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 Considera-se fase transitória de realocação o perío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preendido entre a data de assinatura do CONTRATO e 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lusão do CENTRO POPULAR DE COMPRAS, incluída a transferênc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os cadastrados na LISTA DE COMERCIANTES para 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respectivos boxes provisórios, nos termos deste CONTRA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1. Durante a fase transitória de realocação, as PAR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erão obrigações, a fim de garantir a continuidade das atividad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os cadastrados na LISTA DE COMERCIANTE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 A CONCESSIONÁRIA terá as seguintes obrigaçõ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urante a fase transitória de realocação, sem prejuízo de quaisqu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utras estabelecidas neste CONTRATO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1. A CONCESSIONÁRIA deverá elaborar e apresent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 PODER CONCEDENTE o PLANO DE REALOCAÇÃO, contemplan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odos os cadastrados na LISTA DE COMERCIANTES e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té 6 (seis) meses após a data de assinatura do CONTRATO, detalhand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execução de suas obrigações durante a realocação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1.1. O PODER CONCEDENTE terá o prazo máxim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45 (quarenta e cinco) dias para manifestar a sua discordânc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m relação ao PLANO DE REALOCAÇÃO ou para solicitar alterações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vistas a adequá-lo às obrigações previstas nes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TRATO ou no Anexo I – Caderno de Encargo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2. A CONCESSIONÁRIA será responsável, a parti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imissão da posse da ÁREA NORTE DO PÁTIO DO PARI, pe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manutenção, zeladoria e conservação das instalações destinad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 exercício das atividades pelos cadastrados na LIST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COMERCIANTES e demais obrigações decorrentes des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TRATO e seus ANEXOS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3. A CONCESSIONÁRIA deverá prover boxes provisóri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s cadastrados na LISTA DE COMERCIANTES até 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lastRenderedPageBreak/>
        <w:t>conclusão do CENTRO POPULAR DE COMPRAS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4. Os boxes provisórios disponibilizados nos term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 xml:space="preserve">da </w:t>
      </w:r>
      <w:proofErr w:type="spellStart"/>
      <w:r w:rsidRPr="00F05337">
        <w:rPr>
          <w:rFonts w:ascii="Verdana" w:hAnsi="Verdana" w:cs="Frutiger-Cn"/>
          <w:color w:val="000000"/>
        </w:rPr>
        <w:t>subcláusula</w:t>
      </w:r>
      <w:proofErr w:type="spellEnd"/>
      <w:r w:rsidRPr="00F05337">
        <w:rPr>
          <w:rFonts w:ascii="Verdana" w:hAnsi="Verdana" w:cs="Frutiger-Cn"/>
          <w:color w:val="000000"/>
        </w:rPr>
        <w:t xml:space="preserve"> 15.3 deverão possuir, no mínimo, 3m2 (trê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metros quadrados) e deverão contar com estruturas adequad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 que atendam os critérios de segurança e organiz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quivalentes aos existentes para os cadastrados na LISTA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ERCIANTE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2.4.1. Após a disponibilização dos boxes provisóri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ela CONCESSIONÁRIA, cada comerciante ficará responsável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r sua própria transferência e realocação para os mesmos e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steriormente, para o CENTRO POPULAR DE COMPRAS n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razo máximo de 15 (quinze) dias contados da notificação 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ESSIONÁRIA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3.3. O PODER CONCEDENTE envidará todos os esforç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ara auxiliar no provimento da segurança nas instalações destinad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 exercício das atividades dos cadastrados const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LISTA DE COMERCIANTES ainda não instalados no CENTR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PULAR DE COMPRA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4. A realocação definitiva dos comerciantes dar-se-á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 término das obras de implantação do CENTRO POPUL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COMPRAS, ocasião em que se dará a transferência 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adastrados constantes da LISTA DE COMERCIANTES para 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respectivos novos boxes situados nas dependências do CENTR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PULAR DE COMPRAS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4.1. A instalação dos cadastrados na LISTA DE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os boxes provisórios e nos boxes do CENTR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PULAR DE COMPRAS será realizada mediante sorteio, com 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upervisão do PODER CONCEDENTE, em prazo compatível com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s realocações que devem ser realizada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4.2. Excluída por força do aditivo 01/2016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4.3. A instalação dos cadastrados constantes da LIST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COMERCIANTES em boxes diversos daqueles sortea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derá ser realizada de mediante consenso entre a CONCESSIONÁR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 os comerciantes envolvidos na troca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5.4.4. A CONCESSIONÁRIA providenciará às suas expens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celebração dos contratos pertinentes com os cadastra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a LISTA DE COMERCIANTES para instalação no CENTRO POPUL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COMPRAS, observadas as demais disposições des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TRA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(....)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 CLÁUSULA 18 - DO CIRCUITO DAS COMPR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1. A CONCESSIONÁRIA deverá construir, no mínimo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4.000 (quatro mil) boxes de no mínimo 5m2 (cinco metr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quadrados) cada, na área do CENTRO POPULAR DE COMPRA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2. É assegurado aos cadastrados na LISTA DE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locação dos boxes do CENTRO POPULAR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PRA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3. A LISTA DE COMERCIANTES poderá ser atualizad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elo PODER CONCEDENTE, respeitados os limites de box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isponíveis nos termos da cláusula 18.1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4. A LISTA DE COMERCIANTES não poderá ultrapassar 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limite de 4.000 (quatro mil) cadastrados, salvo por determin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lastRenderedPageBreak/>
        <w:t>do PODER CONCEDENTE de expansão dos espaços destina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boxes, mediante recomposição do equilíbrio econômic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financeiro da CONCESSÃ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8.5. A exploração comercial dos boxes deverá observar 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regras descritas na cláusula 19 do CONTRA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 CLÁUSULA 19 – DO USO DOS ESPAÇOS NO CIRCUIT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S COMPR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1. Exclusivamente para os fins da CONCESSÃO, a CONCESSIONÁR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ederá o uso de espaços na ÁREA NORTE DO PÁ-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IO DO PARI para que sejam exploradas economicamente pel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essionário, para as finalidades já previstas neste CONTRATO ou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m PROJETOS ASSOCIADO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1.1. A cessão de uso será formalizada por meio de contrat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direito privado, tal como a locação ou arrendamen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1.2. A remuneração pelo uso do espaço será livrement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actuada, exceto nos casos em que haja regulação tarifária ou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preços no CONTRA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2. Excluída por força do aditamento 01/2016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3. Em todos os contratos que a CONCESSIONÁRIA vi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celebrar para formalizar a cessão de uso de áreas vinculad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o CONTRATO com o objetivo de exploração econômica, deverá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star o dever de o cessionário disponibilizar, a qualqu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empo, inclusive por solicitação do PODER CONCEDENTE, 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monstrações contábeis relativas à exploração realizada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 Especificamente nos contratos relacionados aos box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o CENTRO POPULAR DE COMPRAS, deverão constar as segui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láusulas obrigatórias: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1. A natureza personalíssima do contrato, sob pen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rescisão da avença e imediata desocupação da área locada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2. A proibição da transferência do contrato, por subcontratação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ublocação ou qualquer outro instrumento qu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scaracterize sua natureza personalíssima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3. O dever de o comerciante disponibilizar, a qualqu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tempo, inclusive por solicitação do PODER CONCEDENTE, 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monstrações contábeis relativas à exploração da área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4. A vedação na cumulação de boxes por um mesm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erciante, seja em nome próprio ou por vinculação a pesso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jurídica, e;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4.5. No caso de contratos firmados com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ão cadastrados previamente na LISTA DE COMERCIANT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fornecida pelo PODER CONCEDENTE, deverá constar cláusu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rescisão obrigatória na hipótese de requisição dos boxe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preço regulado nos termos deste CONTRATO pelo POD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EDENTE para atendimento de comerciantes cadastra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u que venham a ser cadastrados na aludida LISTA DE COMERCIANTE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5. O valor estipulado para a remuneração da CONCESSIONÁR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nos contratos objeto da cláusula 19.3. deverá respeit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o limite determinado na cláusula 31.1. deste CONTRAT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6. A CONCESSIONÁRIA deverá enviar, anualmente, a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ODER CONCEDENTE as cópias de todos os contratos celebrad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m base na presente cláusula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7. Nas áreas institucionais, indicadas no Anexo I - Cadern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lastRenderedPageBreak/>
        <w:t>de Encargos, destinadas a serviços de atendimento ao público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CONCESSIONÁRIA cederá obrigatoriamente, sem cobranç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e aluguel, o uso de espaços a órgãos e entidades do Pod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úblico, de qualquer ente da federação, indicados pelo PODE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EDENTE, em locais a serem por ela indicado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8. Caso o PODER CONCEDENTE não utilize as áreas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que trata esta cláusula, a CONCESSIONÁRIA poderá pleitear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sua utilização, mediante apresentação do respectivo plano, 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qual poderá prever contrapartidas ou não, resguardados os fin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a CONCESSÃO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19.9. O uso de espaços por órgãos ou entidades públic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fora das áreas institucionais poderá ser objeto de cobrança pel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CONCESSIONÁRIA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05337">
        <w:rPr>
          <w:rFonts w:ascii="Verdana" w:hAnsi="Verdana" w:cs="Frutiger-BoldCn"/>
          <w:b/>
          <w:bCs/>
        </w:rPr>
        <w:t>FUNDAÇÃO PAULISTANA DE EDUC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05337">
        <w:rPr>
          <w:rFonts w:ascii="Verdana" w:hAnsi="Verdana" w:cs="Frutiger-BoldCn"/>
          <w:b/>
          <w:bCs/>
        </w:rPr>
        <w:t>E TECNOLOGIA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REPUBLICAÇÃO DAS LISTAS FINAIS DOS CARGO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5,8,9 E 14. – EDITAL FUNDAÇÃO PAULISTAN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37">
        <w:rPr>
          <w:rFonts w:ascii="Verdana" w:hAnsi="Verdana" w:cs="Frutiger-BoldCn"/>
          <w:b/>
          <w:bCs/>
          <w:color w:val="000000"/>
        </w:rPr>
        <w:t>Nº04/2015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 Comissão de Avaliação constituída pela Portaria Fundaçã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Paulistana nº04/2016, publicada no DOC de 14 de janeiro de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2016, p.05, com base nos recursos hierárquicos recebidos após 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ivulgação do resultado final do processo seletivo de que trata o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Edital Fundação Paulistana nº 04/2015, vem republicar as listas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dos (as) candidatos (as) classificados (as) para os cargos de nº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5,08,09 e 14, permanecendo inalteradas as demais.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A) ESCOLA DE ASTRONOMIA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37">
        <w:rPr>
          <w:rFonts w:ascii="Verdana" w:hAnsi="Verdana" w:cs="Frutiger-Cn"/>
          <w:color w:val="000000"/>
        </w:rPr>
        <w:t>05 – Professor com Graduação em Física, Matemática,</w:t>
      </w:r>
    </w:p>
    <w:p w:rsidR="00F05337" w:rsidRPr="00F05337" w:rsidRDefault="00F05337" w:rsidP="00F0533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37">
        <w:rPr>
          <w:rFonts w:ascii="Verdana" w:hAnsi="Verdana" w:cs="Frutiger-Cn"/>
          <w:color w:val="000000"/>
        </w:rPr>
        <w:t>Astronomia ou Geografia.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007935" cy="1212111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77" cy="12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071731" cy="16480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01" cy="16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071731" cy="66554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8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656521" cy="7623544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18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16010" cy="729393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57" cy="7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11703" cy="90580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33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475768" cy="78146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58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lastRenderedPageBreak/>
        <w:t>Licitações, Pág. 85</w:t>
      </w:r>
    </w:p>
    <w:p w:rsidR="00F05337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B35E1">
        <w:rPr>
          <w:rFonts w:ascii="Verdana" w:hAnsi="Verdana" w:cs="Frutiger-BlackCn"/>
          <w:b/>
          <w:bCs/>
          <w:color w:val="000000"/>
        </w:rPr>
        <w:t>DESENVOLVIMENTO,TRABALH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B35E1">
        <w:rPr>
          <w:rFonts w:ascii="Verdana" w:hAnsi="Verdana" w:cs="Frutiger-BlackCn"/>
          <w:b/>
          <w:bCs/>
          <w:color w:val="000000"/>
        </w:rPr>
        <w:t>E EMPREENDEDORISM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B35E1">
        <w:rPr>
          <w:rFonts w:ascii="Verdana" w:hAnsi="Verdana" w:cs="Frutiger-BoldCn"/>
          <w:b/>
          <w:bCs/>
          <w:color w:val="727272"/>
        </w:rPr>
        <w:t>GABINETE DO SECRETÁRIO</w:t>
      </w:r>
    </w:p>
    <w:p w:rsid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bookmarkStart w:id="0" w:name="_GoBack"/>
      <w:bookmarkEnd w:id="0"/>
      <w:r w:rsidRPr="00CB35E1">
        <w:rPr>
          <w:rFonts w:ascii="Verdana" w:hAnsi="Verdana" w:cs="Frutiger-BlackCn"/>
          <w:b/>
          <w:bCs/>
          <w:color w:val="000000"/>
        </w:rPr>
        <w:t>EXTRAT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BoldCn"/>
          <w:b/>
          <w:bCs/>
          <w:color w:val="000000"/>
        </w:rPr>
        <w:t xml:space="preserve">6064.2016/0000016-4 </w:t>
      </w:r>
      <w:r w:rsidRPr="00CB35E1">
        <w:rPr>
          <w:rFonts w:ascii="Verdana" w:hAnsi="Verdana" w:cs="Frutiger-Cn"/>
          <w:color w:val="000000"/>
        </w:rPr>
        <w:t>– TERMO DE CONTRATO N.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001/2016/SDTE.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da Secretaria Municipal do Desenvolvimento, Trabalh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e Empreendedorismo – SDTE.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 xml:space="preserve">Contratada: </w:t>
      </w:r>
      <w:proofErr w:type="spellStart"/>
      <w:r w:rsidRPr="00CB35E1">
        <w:rPr>
          <w:rFonts w:ascii="Verdana" w:hAnsi="Verdana" w:cs="Frutiger-Cn"/>
          <w:color w:val="000000"/>
        </w:rPr>
        <w:t>Super</w:t>
      </w:r>
      <w:proofErr w:type="spellEnd"/>
      <w:r w:rsidRPr="00CB35E1">
        <w:rPr>
          <w:rFonts w:ascii="Verdana" w:hAnsi="Verdana" w:cs="Frutiger-Cn"/>
          <w:color w:val="000000"/>
        </w:rPr>
        <w:t xml:space="preserve"> Estágios </w:t>
      </w:r>
      <w:proofErr w:type="spellStart"/>
      <w:r w:rsidRPr="00CB35E1">
        <w:rPr>
          <w:rFonts w:ascii="Verdana" w:hAnsi="Verdana" w:cs="Frutiger-Cn"/>
          <w:color w:val="000000"/>
        </w:rPr>
        <w:t>Ltda</w:t>
      </w:r>
      <w:proofErr w:type="spellEnd"/>
      <w:r w:rsidRPr="00CB35E1">
        <w:rPr>
          <w:rFonts w:ascii="Verdana" w:hAnsi="Verdana" w:cs="Frutiger-Cn"/>
          <w:color w:val="000000"/>
        </w:rPr>
        <w:t xml:space="preserve"> – EPP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Objeto: Prestação de Serviços por Instituição Especializada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em Administração de Programa de Estágio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Vigência: 06 (seis) meses a partir de 1º/02/2016.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Data da assinatura: 1º de fevereiro de 2016.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Valor estimado: R$ 333.269,64 (trezentos e trinta e três mil,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duzentos e sessenta e nove reais e sessenta e quatro centavos)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Dotações orçamentarias: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30.10.11.122.3024.2100.3.3.60.39.00, 30.10.11.122.302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4.2100.3.3.60.48.00 e 30.10.11.122.3024.2100.3.3.90.39.00</w:t>
      </w:r>
    </w:p>
    <w:p w:rsidR="00CB35E1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B35E1">
        <w:rPr>
          <w:rFonts w:ascii="Verdana" w:hAnsi="Verdana" w:cs="Frutiger-Cn"/>
          <w:color w:val="000000"/>
        </w:rPr>
        <w:t>Signatários: Artur Henrique da Silva Santos, pela contratante;</w:t>
      </w:r>
    </w:p>
    <w:p w:rsidR="009A490D" w:rsidRPr="00CB35E1" w:rsidRDefault="00CB35E1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CB35E1">
        <w:rPr>
          <w:rFonts w:ascii="Verdana" w:hAnsi="Verdana" w:cs="Frutiger-Cn"/>
          <w:color w:val="000000"/>
        </w:rPr>
        <w:t xml:space="preserve">Poliana </w:t>
      </w:r>
      <w:proofErr w:type="spellStart"/>
      <w:r w:rsidRPr="00CB35E1">
        <w:rPr>
          <w:rFonts w:ascii="Verdana" w:hAnsi="Verdana" w:cs="Frutiger-Cn"/>
          <w:color w:val="000000"/>
        </w:rPr>
        <w:t>Modenesi</w:t>
      </w:r>
      <w:proofErr w:type="spellEnd"/>
      <w:r w:rsidRPr="00CB35E1">
        <w:rPr>
          <w:rFonts w:ascii="Verdana" w:hAnsi="Verdana" w:cs="Frutiger-Cn"/>
          <w:color w:val="000000"/>
        </w:rPr>
        <w:t xml:space="preserve"> Ferraz, pela contratada.</w:t>
      </w:r>
    </w:p>
    <w:sectPr w:rsidR="009A490D" w:rsidRPr="00CB35E1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C97-7FF8-4673-A4B4-F7FB892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01T10:43:00Z</cp:lastPrinted>
  <dcterms:created xsi:type="dcterms:W3CDTF">2016-02-04T10:54:00Z</dcterms:created>
  <dcterms:modified xsi:type="dcterms:W3CDTF">2016-02-04T10:54:00Z</dcterms:modified>
</cp:coreProperties>
</file>